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4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80" w:history="1">
        <w:r>
          <w:rPr>
            <w:rFonts w:ascii="Arial" w:hAnsi="Arial" w:eastAsia="Arial" w:cs="Arial"/>
            <w:color w:val="155CAA"/>
            <w:u w:val="single"/>
          </w:rPr>
          <w:t xml:space="preserve">1 10. oktober 2023 - Raad 19 december 202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80"/>
      <w:r w:rsidRPr="00A448AC">
        <w:rPr>
          <w:rFonts w:ascii="Arial" w:hAnsi="Arial" w:cs="Arial"/>
          <w:b/>
          <w:bCs/>
          <w:color w:val="303F4C"/>
          <w:lang w:val="en-US"/>
        </w:rPr>
        <w:t>10. oktober 2023 - Raad 19 december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3 12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2 College van B&amp;amp;W - Interbestuurlijk toezicht - Rapportage - 20231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6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1 College van B&amp;amp;W - Interbestuurlijk toezicht provincie Utrecht – Beoordeling uitvoering omgevingsrecht 2021-2022 en Archiefwet 2020-2022 - 2023102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3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Provincie Utrecht - Afschrift toezichtbrief IBT huisvesting vergunninghouders eerste helft 2023 gemeente Stichtse Vecht - 2023103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6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VNG - Lbr. 23_039 - Bekendmaking voorgedragen kandidaten VNG-bestuur en -commissies - 2023102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6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F-02-College-van-B-W-Interbestuurlijk-toezicht-Rapportage-20231025.pdf" TargetMode="External" /><Relationship Id="rId25" Type="http://schemas.openxmlformats.org/officeDocument/2006/relationships/hyperlink" Target="https://raadsinformatie.stichtsevecht.nl//Documenten/F-01-College-van-B-W-Interbestuurlijk-toezicht-provincie-Utrecht-Beoordeling-uitvoering-omgevingsrecht-2021-2022-en-Archiefwet-2020-2022-20231025-Geredigeerd.pdf" TargetMode="External" /><Relationship Id="rId26" Type="http://schemas.openxmlformats.org/officeDocument/2006/relationships/hyperlink" Target="https://raadsinformatie.stichtsevecht.nl//Documenten/A-02-Provincie-Utrecht-Afschrift-toezichtbrief-IBT-huisvesting-vergunninghouders-eerste-helft-2023-gemeente-Stichtse-Vecht-20231030-Geredigeerd.pdf" TargetMode="External" /><Relationship Id="rId27" Type="http://schemas.openxmlformats.org/officeDocument/2006/relationships/hyperlink" Target="https://raadsinformatie.stichtsevecht.nl//Documenten/A-03-VNG-Lbr-23-039-Bekendmaking-voorgedragen-kandidaten-VNG-bestuur-en-commissies-20231027-Geredigeerd.pdf" TargetMode="External" /><Relationship Id="rId28" Type="http://schemas.openxmlformats.org/officeDocument/2006/relationships/hyperlink" Target="https://raadsinformatie.stichtsevecht.nl//Documenten/Lijst-ingekomen-stukken-oktober-2023-1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